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1D" w:rsidRPr="00066BF9" w:rsidRDefault="00DD0A1D" w:rsidP="00DD0A1D">
      <w:pPr>
        <w:spacing w:after="0"/>
        <w:jc w:val="center"/>
        <w:rPr>
          <w:rStyle w:val="a6"/>
          <w:sz w:val="28"/>
          <w:szCs w:val="28"/>
        </w:rPr>
      </w:pPr>
      <w:r w:rsidRPr="00066BF9">
        <w:rPr>
          <w:rStyle w:val="a6"/>
          <w:sz w:val="28"/>
          <w:szCs w:val="28"/>
        </w:rPr>
        <w:t xml:space="preserve">АДМИНИСТРАЦИЯ </w:t>
      </w:r>
      <w:r w:rsidR="00506644" w:rsidRPr="00066BF9">
        <w:rPr>
          <w:rStyle w:val="a6"/>
          <w:sz w:val="28"/>
          <w:szCs w:val="28"/>
        </w:rPr>
        <w:t xml:space="preserve">ЗИМНЯКСКОГО </w:t>
      </w:r>
      <w:r w:rsidRPr="00066BF9">
        <w:rPr>
          <w:rStyle w:val="a6"/>
          <w:sz w:val="28"/>
          <w:szCs w:val="28"/>
        </w:rPr>
        <w:t>СЕЛЬСКОГО ПОСЕЛЕНИЯ</w:t>
      </w:r>
    </w:p>
    <w:p w:rsidR="00843CF2" w:rsidRPr="00066BF9" w:rsidRDefault="00506644" w:rsidP="00843CF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BF9">
        <w:rPr>
          <w:rStyle w:val="a6"/>
          <w:sz w:val="28"/>
          <w:szCs w:val="28"/>
        </w:rPr>
        <w:t>КИЛЬМЕЗСКОГО</w:t>
      </w:r>
      <w:r w:rsidR="00DD0A1D" w:rsidRPr="00066BF9">
        <w:rPr>
          <w:rStyle w:val="a6"/>
          <w:sz w:val="28"/>
          <w:szCs w:val="28"/>
        </w:rPr>
        <w:t xml:space="preserve"> РАЙОНА</w:t>
      </w:r>
      <w:r w:rsidR="00843CF2" w:rsidRPr="00066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0A1D" w:rsidRPr="00066BF9" w:rsidRDefault="00DD0A1D" w:rsidP="00DD0A1D">
      <w:pPr>
        <w:spacing w:after="0"/>
        <w:jc w:val="center"/>
        <w:rPr>
          <w:rStyle w:val="a6"/>
          <w:sz w:val="28"/>
          <w:szCs w:val="28"/>
        </w:rPr>
      </w:pPr>
    </w:p>
    <w:p w:rsidR="00DD0A1D" w:rsidRPr="00844D0D" w:rsidRDefault="00DD0A1D" w:rsidP="00DD0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0A1D" w:rsidRPr="000E73E3" w:rsidRDefault="00C4296E" w:rsidP="00506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E0390B">
        <w:rPr>
          <w:rFonts w:ascii="Times New Roman" w:hAnsi="Times New Roman" w:cs="Times New Roman"/>
          <w:sz w:val="28"/>
          <w:szCs w:val="28"/>
        </w:rPr>
        <w:t>27</w:t>
      </w:r>
      <w:r w:rsidR="00093379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0390B">
        <w:rPr>
          <w:rFonts w:ascii="Times New Roman" w:hAnsi="Times New Roman" w:cs="Times New Roman"/>
          <w:sz w:val="28"/>
          <w:szCs w:val="28"/>
        </w:rPr>
        <w:t>3</w:t>
      </w:r>
      <w:r w:rsidR="00506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7DBE">
        <w:rPr>
          <w:rFonts w:ascii="Times New Roman" w:hAnsi="Times New Roman" w:cs="Times New Roman"/>
          <w:sz w:val="28"/>
          <w:szCs w:val="28"/>
        </w:rPr>
        <w:t xml:space="preserve">№ </w:t>
      </w:r>
      <w:r w:rsidR="00E0390B">
        <w:rPr>
          <w:rFonts w:ascii="Times New Roman" w:hAnsi="Times New Roman" w:cs="Times New Roman"/>
          <w:sz w:val="28"/>
          <w:szCs w:val="28"/>
        </w:rPr>
        <w:t>61</w:t>
      </w:r>
    </w:p>
    <w:p w:rsidR="00780DB5" w:rsidRDefault="00506644" w:rsidP="0050664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З</w:t>
      </w:r>
      <w:proofErr w:type="gramEnd"/>
      <w:r>
        <w:rPr>
          <w:rFonts w:ascii="Times New Roman" w:hAnsi="Times New Roman"/>
          <w:b w:val="0"/>
          <w:sz w:val="28"/>
          <w:szCs w:val="28"/>
        </w:rPr>
        <w:t>имник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D43263" w:rsidRDefault="00D43263" w:rsidP="00506644">
      <w:pPr>
        <w:pStyle w:val="Heading1"/>
        <w:ind w:right="389"/>
        <w:jc w:val="center"/>
      </w:pPr>
      <w:r>
        <w:t>О назначении общественных обсуждений по проекту</w:t>
      </w:r>
      <w:r w:rsidR="00506644">
        <w:t xml:space="preserve"> постановлений</w:t>
      </w:r>
    </w:p>
    <w:p w:rsidR="00D43263" w:rsidRDefault="00D43263" w:rsidP="00D43263">
      <w:pPr>
        <w:pStyle w:val="a9"/>
        <w:spacing w:before="4"/>
        <w:ind w:left="0"/>
        <w:rPr>
          <w:b/>
          <w:sz w:val="27"/>
        </w:rPr>
      </w:pPr>
    </w:p>
    <w:p w:rsidR="00EA4DE1" w:rsidRDefault="00D43263" w:rsidP="0037500E">
      <w:pPr>
        <w:pStyle w:val="a9"/>
        <w:ind w:left="0" w:right="-1" w:firstLine="740"/>
        <w:jc w:val="both"/>
        <w:rPr>
          <w:b/>
        </w:rPr>
      </w:pPr>
      <w:r>
        <w:t>Во исполнение постановления Правительства Российской Федерации от</w:t>
      </w:r>
      <w:r>
        <w:rPr>
          <w:spacing w:val="1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"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506644">
        <w:rPr>
          <w:spacing w:val="1"/>
        </w:rPr>
        <w:t>Зимнякское</w:t>
      </w:r>
      <w:proofErr w:type="spellEnd"/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proofErr w:type="spellStart"/>
      <w:r w:rsidR="00506644">
        <w:t>Кильмезского</w:t>
      </w:r>
      <w:proofErr w:type="spellEnd"/>
      <w:r w:rsidR="00506644">
        <w:t xml:space="preserve"> района</w:t>
      </w:r>
      <w:proofErr w:type="gramStart"/>
      <w:r w:rsidR="00506644">
        <w:t xml:space="preserve"> </w:t>
      </w:r>
      <w:r>
        <w:t>,</w:t>
      </w:r>
      <w:proofErr w:type="gramEnd"/>
      <w:r>
        <w:t xml:space="preserve"> администрация </w:t>
      </w:r>
      <w:proofErr w:type="spellStart"/>
      <w:r w:rsidR="00506644">
        <w:t>Зимнякского</w:t>
      </w:r>
      <w:proofErr w:type="spellEnd"/>
      <w:r w:rsidR="00EA4DE1">
        <w:t xml:space="preserve"> сельского поселения </w:t>
      </w:r>
    </w:p>
    <w:p w:rsidR="005B250F" w:rsidRPr="00082DEE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0F" w:rsidRPr="009D78FA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78FA">
        <w:rPr>
          <w:rFonts w:ascii="Times New Roman" w:hAnsi="Times New Roman" w:cs="Times New Roman"/>
          <w:caps/>
          <w:sz w:val="28"/>
          <w:szCs w:val="28"/>
        </w:rPr>
        <w:t>п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остановля</w:t>
      </w:r>
      <w:r w:rsidR="0061382A">
        <w:rPr>
          <w:rFonts w:ascii="Times New Roman" w:hAnsi="Times New Roman" w:cs="Times New Roman"/>
          <w:caps/>
          <w:sz w:val="28"/>
          <w:szCs w:val="28"/>
        </w:rPr>
        <w:t>ЕТ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:</w:t>
      </w:r>
    </w:p>
    <w:p w:rsidR="00506644" w:rsidRPr="00506644" w:rsidRDefault="00D652DF" w:rsidP="005066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>Вынести на общественные обсуждения проект</w:t>
      </w:r>
      <w:r w:rsidR="00506644" w:rsidRPr="00506644">
        <w:rPr>
          <w:rFonts w:ascii="Times New Roman" w:hAnsi="Times New Roman" w:cs="Times New Roman"/>
          <w:sz w:val="28"/>
          <w:szCs w:val="28"/>
        </w:rPr>
        <w:t>ы постановлений:</w:t>
      </w:r>
    </w:p>
    <w:p w:rsidR="00D652DF" w:rsidRDefault="00D652DF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06644">
        <w:rPr>
          <w:rFonts w:ascii="Times New Roman" w:hAnsi="Times New Roman"/>
          <w:sz w:val="28"/>
          <w:szCs w:val="28"/>
        </w:rPr>
        <w:t>Программы</w:t>
      </w:r>
      <w:r w:rsidR="00506644"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="00506644" w:rsidRPr="00142E48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 </w:t>
      </w:r>
      <w:proofErr w:type="spellStart"/>
      <w:r w:rsidR="00506644"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="00506644"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06644"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506644" w:rsidRPr="00142E48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506644">
        <w:rPr>
          <w:rFonts w:ascii="Times New Roman" w:hAnsi="Times New Roman" w:cs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644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506644" w:rsidRDefault="00506644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Pr="00142E48">
        <w:rPr>
          <w:rFonts w:ascii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 </w:t>
      </w:r>
      <w:proofErr w:type="spellStart"/>
      <w:r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06644" w:rsidRPr="00506644" w:rsidRDefault="00506644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Pr="00142E48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Pr="00142E48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142E48">
        <w:rPr>
          <w:rFonts w:ascii="Times New Roman" w:hAnsi="Times New Roman"/>
          <w:sz w:val="28"/>
          <w:szCs w:val="28"/>
        </w:rPr>
        <w:t xml:space="preserve">границах населенных пунктов  </w:t>
      </w:r>
      <w:proofErr w:type="spellStart"/>
      <w:r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района</w:t>
      </w:r>
      <w:r w:rsidRPr="0050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6644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D652DF" w:rsidRPr="00D652DF" w:rsidRDefault="000677D2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суждение проектов постановлений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ро</w:t>
      </w:r>
      <w:r w:rsidR="00844D0D">
        <w:rPr>
          <w:rFonts w:ascii="Times New Roman" w:hAnsi="Times New Roman" w:cs="Times New Roman"/>
          <w:sz w:val="28"/>
          <w:szCs w:val="28"/>
        </w:rPr>
        <w:t>вести в период с 01 октября 2023</w:t>
      </w:r>
      <w:r w:rsidR="00093379">
        <w:rPr>
          <w:rFonts w:ascii="Times New Roman" w:hAnsi="Times New Roman" w:cs="Times New Roman"/>
          <w:sz w:val="28"/>
          <w:szCs w:val="28"/>
        </w:rPr>
        <w:t xml:space="preserve"> г. по 01</w:t>
      </w:r>
      <w:r w:rsidR="00E0390B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3.</w:t>
      </w:r>
      <w:r w:rsidRPr="00D652DF">
        <w:rPr>
          <w:rFonts w:ascii="Times New Roman" w:hAnsi="Times New Roman" w:cs="Times New Roman"/>
          <w:sz w:val="28"/>
          <w:szCs w:val="28"/>
        </w:rPr>
        <w:tab/>
        <w:t xml:space="preserve">Определить инициатором проведения общественных обсуждений администрацию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4.</w:t>
      </w:r>
      <w:r w:rsidRPr="00D652DF">
        <w:rPr>
          <w:rFonts w:ascii="Times New Roman" w:hAnsi="Times New Roman" w:cs="Times New Roman"/>
          <w:sz w:val="28"/>
          <w:szCs w:val="28"/>
        </w:rPr>
        <w:tab/>
        <w:t>Назначить общественный совет по организации и проведению обществ</w:t>
      </w:r>
      <w:r w:rsidR="000677D2">
        <w:rPr>
          <w:rFonts w:ascii="Times New Roman" w:hAnsi="Times New Roman" w:cs="Times New Roman"/>
          <w:sz w:val="28"/>
          <w:szCs w:val="28"/>
        </w:rPr>
        <w:t>енных обсуждений (приложение № 4</w:t>
      </w:r>
      <w:r w:rsidRPr="00D652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2DF" w:rsidRPr="000677D2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77D2">
        <w:rPr>
          <w:rFonts w:ascii="Times New Roman" w:hAnsi="Times New Roman" w:cs="Times New Roman"/>
          <w:sz w:val="28"/>
          <w:szCs w:val="28"/>
        </w:rPr>
        <w:t>ы постановлений</w:t>
      </w:r>
      <w:r w:rsidRPr="00D652DF">
        <w:rPr>
          <w:rFonts w:ascii="Times New Roman" w:hAnsi="Times New Roman" w:cs="Times New Roman"/>
          <w:sz w:val="28"/>
          <w:szCs w:val="28"/>
        </w:rPr>
        <w:t xml:space="preserve"> 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EF6BE1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E039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0390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zimnikadm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6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Осуществить информирование населения об общественных обсуждениях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B2A8D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1B2A8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677D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677D2">
        <w:rPr>
          <w:rFonts w:ascii="Times New Roman" w:hAnsi="Times New Roman" w:cs="Times New Roman"/>
          <w:sz w:val="28"/>
          <w:szCs w:val="28"/>
        </w:rPr>
        <w:t>имник ул.Школьная д.16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7.</w:t>
      </w:r>
      <w:r w:rsidRPr="001B2A8D">
        <w:rPr>
          <w:rFonts w:ascii="Times New Roman" w:hAnsi="Times New Roman" w:cs="Times New Roman"/>
          <w:sz w:val="28"/>
          <w:szCs w:val="28"/>
        </w:rPr>
        <w:tab/>
        <w:t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</w:t>
      </w:r>
      <w:r w:rsidR="000677D2">
        <w:rPr>
          <w:rFonts w:ascii="Times New Roman" w:hAnsi="Times New Roman" w:cs="Times New Roman"/>
          <w:sz w:val="28"/>
          <w:szCs w:val="28"/>
        </w:rPr>
        <w:t>ложений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 и порядок участия граждан в обсуждении указанного проекта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 предложения граждан</w:t>
      </w:r>
      <w:r w:rsidR="000677D2">
        <w:rPr>
          <w:rFonts w:ascii="Times New Roman" w:hAnsi="Times New Roman" w:cs="Times New Roman"/>
          <w:sz w:val="28"/>
          <w:szCs w:val="28"/>
        </w:rPr>
        <w:t xml:space="preserve">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</w:t>
      </w:r>
      <w:r w:rsidR="00E0390B">
        <w:rPr>
          <w:rFonts w:ascii="Times New Roman" w:hAnsi="Times New Roman" w:cs="Times New Roman"/>
          <w:sz w:val="28"/>
          <w:szCs w:val="28"/>
        </w:rPr>
        <w:t>ринимаются, начиная с 01.10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="00093379">
        <w:rPr>
          <w:rFonts w:ascii="Times New Roman" w:hAnsi="Times New Roman" w:cs="Times New Roman"/>
          <w:sz w:val="28"/>
          <w:szCs w:val="28"/>
        </w:rPr>
        <w:t xml:space="preserve"> года по 01</w:t>
      </w:r>
      <w:r w:rsidR="00E0390B">
        <w:rPr>
          <w:rFonts w:ascii="Times New Roman" w:hAnsi="Times New Roman" w:cs="Times New Roman"/>
          <w:sz w:val="28"/>
          <w:szCs w:val="28"/>
        </w:rPr>
        <w:t>.11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7D2">
        <w:rPr>
          <w:rFonts w:ascii="Times New Roman" w:hAnsi="Times New Roman" w:cs="Times New Roman"/>
          <w:sz w:val="28"/>
          <w:szCs w:val="28"/>
        </w:rPr>
        <w:t>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муниципального образован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е поселение по адресу: </w:t>
      </w:r>
      <w:r w:rsidR="000677D2">
        <w:rPr>
          <w:rFonts w:ascii="Times New Roman" w:hAnsi="Times New Roman" w:cs="Times New Roman"/>
          <w:sz w:val="28"/>
          <w:szCs w:val="28"/>
        </w:rPr>
        <w:t>613580</w:t>
      </w:r>
      <w:r w:rsidRPr="001B2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Кильмезский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677D2">
        <w:rPr>
          <w:rFonts w:ascii="Times New Roman" w:hAnsi="Times New Roman" w:cs="Times New Roman"/>
          <w:sz w:val="28"/>
          <w:szCs w:val="28"/>
        </w:rPr>
        <w:t>имник, ул.Школьная д.16</w:t>
      </w:r>
      <w:r w:rsidRPr="001B2A8D">
        <w:rPr>
          <w:rFonts w:ascii="Times New Roman" w:hAnsi="Times New Roman" w:cs="Times New Roman"/>
          <w:sz w:val="28"/>
          <w:szCs w:val="28"/>
        </w:rPr>
        <w:t xml:space="preserve">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 xml:space="preserve">.00 до 16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 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zimnikadm</w:t>
      </w:r>
      <w:proofErr w:type="spellEnd"/>
      <w:r w:rsidR="000677D2" w:rsidRPr="000677D2">
        <w:rPr>
          <w:rFonts w:ascii="Times New Roman" w:hAnsi="Times New Roman" w:cs="Times New Roman"/>
          <w:sz w:val="28"/>
          <w:szCs w:val="28"/>
        </w:rPr>
        <w:t>@</w:t>
      </w:r>
      <w:r w:rsidR="000677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77D2" w:rsidRPr="00D652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</w:r>
      <w:r w:rsidR="00B27C17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>рассмотрение общественного совет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  информирует   лиц,   внесших   предложения   по</w:t>
      </w:r>
      <w:r w:rsidR="00B741FF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8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1B2A8D">
        <w:rPr>
          <w:rFonts w:ascii="Times New Roman" w:hAnsi="Times New Roman" w:cs="Times New Roman"/>
          <w:sz w:val="28"/>
          <w:szCs w:val="28"/>
        </w:rPr>
        <w:tab/>
        <w:t>Рассмотрение поданных в период общественного обсуж</w:t>
      </w:r>
      <w:r w:rsidR="00E0390B">
        <w:rPr>
          <w:rFonts w:ascii="Times New Roman" w:hAnsi="Times New Roman" w:cs="Times New Roman"/>
          <w:sz w:val="28"/>
          <w:szCs w:val="28"/>
        </w:rPr>
        <w:t xml:space="preserve">дения предложений назначить на </w:t>
      </w:r>
      <w:r w:rsidR="00E0390B" w:rsidRPr="00E0390B">
        <w:rPr>
          <w:rFonts w:ascii="Times New Roman" w:hAnsi="Times New Roman" w:cs="Times New Roman"/>
          <w:sz w:val="28"/>
          <w:szCs w:val="28"/>
        </w:rPr>
        <w:t>10</w:t>
      </w:r>
      <w:r w:rsidR="00E0390B">
        <w:rPr>
          <w:rFonts w:ascii="Times New Roman" w:hAnsi="Times New Roman" w:cs="Times New Roman"/>
          <w:sz w:val="28"/>
          <w:szCs w:val="28"/>
        </w:rPr>
        <w:t>.11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0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опубликовать на официальном </w:t>
      </w:r>
      <w:r w:rsidR="00AF327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="00AF3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77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C417F">
        <w:rPr>
          <w:rFonts w:ascii="Times New Roman" w:hAnsi="Times New Roman" w:cs="Times New Roman"/>
          <w:sz w:val="28"/>
          <w:szCs w:val="28"/>
        </w:rPr>
        <w:t>,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proofErr w:type="spellStart"/>
      <w:r w:rsidR="005C417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C417F"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="005C417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C417F">
        <w:rPr>
          <w:rFonts w:ascii="Times New Roman" w:hAnsi="Times New Roman" w:cs="Times New Roman"/>
          <w:sz w:val="28"/>
          <w:szCs w:val="28"/>
        </w:rPr>
        <w:t>имник ул.Школьная д.16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 . Настоящее постановление вступает в силу со дня его опубликования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17F" w:rsidRDefault="00E0390B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417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2DEE" w:rsidRDefault="005C417F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 w:rsidR="00E039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 w:rsidR="00E0390B">
        <w:rPr>
          <w:rFonts w:ascii="Times New Roman" w:hAnsi="Times New Roman" w:cs="Times New Roman"/>
          <w:sz w:val="28"/>
          <w:szCs w:val="28"/>
        </w:rPr>
        <w:t>В.М.Кузнецов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1580" w:rsidRDefault="00701580" w:rsidP="007015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844D0D" w:rsidRPr="005C417F" w:rsidRDefault="00844D0D" w:rsidP="007015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00.00.202</w:t>
      </w:r>
      <w:r w:rsidR="00844D0D">
        <w:rPr>
          <w:rFonts w:ascii="Times New Roman" w:hAnsi="Times New Roman" w:cs="Times New Roman"/>
          <w:sz w:val="24"/>
          <w:szCs w:val="24"/>
        </w:rPr>
        <w:t>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№ 00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имник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 контроля  на территории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:rsidR="005C417F" w:rsidRPr="005C417F" w:rsidRDefault="005C417F" w:rsidP="005C41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844D0D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контроля  на территор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Pr="005C4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в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и  на официальном сайте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5C417F" w:rsidP="005C41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417F"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5C417F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>В.М.Кузнецов</w:t>
      </w:r>
    </w:p>
    <w:p w:rsid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4D0D" w:rsidRPr="005C417F" w:rsidRDefault="00844D0D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844D0D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.2023</w:t>
      </w:r>
      <w:r w:rsidR="005C417F" w:rsidRPr="005C417F">
        <w:rPr>
          <w:rFonts w:ascii="Times New Roman" w:hAnsi="Times New Roman" w:cs="Times New Roman"/>
          <w:sz w:val="24"/>
          <w:szCs w:val="24"/>
        </w:rPr>
        <w:t>г.  № 00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 контроля  на территории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844D0D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 контроля  на территор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5C417F" w:rsidRPr="005C417F" w:rsidRDefault="005C417F" w:rsidP="005C417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5C417F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 xml:space="preserve">1) требований </w:t>
      </w:r>
      <w:proofErr w:type="gramStart"/>
      <w:r w:rsidRPr="005C417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C417F">
        <w:rPr>
          <w:rFonts w:ascii="Times New Roman" w:hAnsi="Times New Roman" w:cs="Times New Roman"/>
          <w:bCs/>
          <w:sz w:val="24"/>
          <w:szCs w:val="24"/>
        </w:rPr>
        <w:t>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</w:t>
      </w:r>
      <w:proofErr w:type="spellStart"/>
      <w:r w:rsidRPr="005C417F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5C417F">
        <w:rPr>
          <w:rFonts w:ascii="Times New Roman" w:hAnsi="Times New Roman" w:cs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5C417F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5C417F">
        <w:rPr>
          <w:rFonts w:ascii="Times New Roman" w:hAnsi="Times New Roman" w:cs="Times New Roman"/>
          <w:bCs/>
          <w:sz w:val="24"/>
          <w:szCs w:val="24"/>
        </w:rPr>
        <w:t>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C417F" w:rsidRPr="005C417F" w:rsidRDefault="005C417F" w:rsidP="005C417F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844D0D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3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844D0D">
        <w:rPr>
          <w:rFonts w:ascii="Times New Roman" w:hAnsi="Times New Roman" w:cs="Times New Roman"/>
          <w:sz w:val="24"/>
          <w:szCs w:val="24"/>
        </w:rPr>
        <w:t xml:space="preserve"> администрацией  в 202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 среди населения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844D0D" w:rsidP="005C417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  2023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844D0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r w:rsidR="00844D0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КИЛЬМЕЗСКОГО РАЙОНА 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844D0D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0.00.2023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                 № 00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844D0D">
        <w:rPr>
          <w:rFonts w:ascii="Times New Roman" w:eastAsia="Calibri" w:hAnsi="Times New Roman" w:cs="Times New Roman"/>
          <w:sz w:val="24"/>
          <w:szCs w:val="24"/>
        </w:rPr>
        <w:t>4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</w:t>
      </w:r>
      <w:r w:rsidRPr="005C41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администрации сельского поселения и на официальном сайте администрац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844D0D" w:rsidP="00844D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 </w:t>
      </w:r>
      <w:proofErr w:type="gramStart"/>
      <w:r w:rsidR="005C417F" w:rsidRPr="005C417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844D0D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5C417F"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.М.Кузнецов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4D0D" w:rsidRPr="005C417F" w:rsidRDefault="00844D0D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844D0D" w:rsidP="005C41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0.00.2023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№ 00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год в рамках муниципального контроля в сфере благоустройства на территории 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sz w:val="24"/>
          <w:szCs w:val="24"/>
        </w:rPr>
        <w:t>няемым законом ценностям на 2024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(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5C417F" w:rsidRPr="005C417F" w:rsidRDefault="005C417F" w:rsidP="005C41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</w:t>
      </w:r>
      <w:r w:rsidRPr="005C417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5C417F">
        <w:rPr>
          <w:rFonts w:ascii="Times New Roman" w:eastAsia="Calibri" w:hAnsi="Times New Roman" w:cs="Times New Roman"/>
          <w:sz w:val="24"/>
          <w:szCs w:val="24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5C417F" w:rsidRPr="005C417F" w:rsidRDefault="005C417F" w:rsidP="005C417F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C417F" w:rsidRPr="005C417F" w:rsidRDefault="00844D0D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3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профилактики рисков причинения вреда (ущерба) охраняемым законом </w:t>
      </w:r>
      <w:r w:rsidR="00844D0D">
        <w:rPr>
          <w:rFonts w:ascii="Times New Roman" w:eastAsia="Calibri" w:hAnsi="Times New Roman" w:cs="Times New Roman"/>
          <w:sz w:val="24"/>
          <w:szCs w:val="24"/>
        </w:rPr>
        <w:t>ценностям администрацией  в 2023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среди населения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844D0D" w:rsidP="005C417F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9 месяцев  2023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66BF9" w:rsidRDefault="00066BF9" w:rsidP="005C417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66BF9" w:rsidRDefault="00066BF9" w:rsidP="005C417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5C417F">
        <w:rPr>
          <w:rFonts w:ascii="Times New Roman" w:hAnsi="Times New Roman" w:cs="Times New Roman"/>
          <w:b/>
          <w:sz w:val="24"/>
          <w:szCs w:val="24"/>
        </w:rPr>
        <w:br/>
        <w:t>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23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                              № 00</w:t>
      </w:r>
    </w:p>
    <w:p w:rsidR="005C417F" w:rsidRPr="005C417F" w:rsidRDefault="005C417F" w:rsidP="0006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имник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>границах населенных пунктов</w:t>
      </w:r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 </w:t>
      </w:r>
    </w:p>
    <w:p w:rsidR="005C417F" w:rsidRPr="005C417F" w:rsidRDefault="005C417F" w:rsidP="005C41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r w:rsidR="00844D0D" w:rsidRPr="005C417F">
        <w:rPr>
          <w:rFonts w:ascii="Times New Roman" w:hAnsi="Times New Roman" w:cs="Times New Roman"/>
          <w:sz w:val="24"/>
          <w:szCs w:val="24"/>
        </w:rPr>
        <w:t>сель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сз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844D0D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Pr="005C417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C417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в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и  на официальном сайте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844D0D" w:rsidRDefault="00844D0D" w:rsidP="00844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17F" w:rsidRPr="00844D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417F" w:rsidRPr="00844D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7F"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5C417F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М.Кузнецов  </w:t>
      </w:r>
    </w:p>
    <w:p w:rsidR="00844D0D" w:rsidRP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844D0D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.2023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.  № 00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4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границах населенных пунктов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 Кировской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5C417F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5C417F">
        <w:rPr>
          <w:rFonts w:ascii="Times New Roman" w:hAnsi="Times New Roman" w:cs="Times New Roman"/>
          <w:sz w:val="24"/>
          <w:szCs w:val="24"/>
        </w:rPr>
        <w:br/>
        <w:t xml:space="preserve">и содержанию автомобильных дорог общего пользования и искусственных дорожных сооружений </w:t>
      </w:r>
      <w:r w:rsidRPr="005C417F">
        <w:rPr>
          <w:rFonts w:ascii="Times New Roman" w:hAnsi="Times New Roman" w:cs="Times New Roman"/>
          <w:sz w:val="24"/>
          <w:szCs w:val="24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C417F" w:rsidRPr="005C417F" w:rsidRDefault="005C417F" w:rsidP="005C4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C417F" w:rsidRPr="005C417F" w:rsidRDefault="005C417F" w:rsidP="005C417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417F" w:rsidRPr="005C417F" w:rsidRDefault="005C417F" w:rsidP="005C41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</w:t>
      </w:r>
      <w:r w:rsidR="00844D0D">
        <w:rPr>
          <w:rFonts w:ascii="Times New Roman" w:hAnsi="Times New Roman" w:cs="Times New Roman"/>
          <w:sz w:val="24"/>
          <w:szCs w:val="24"/>
        </w:rPr>
        <w:t>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844D0D">
        <w:rPr>
          <w:rFonts w:ascii="Times New Roman" w:hAnsi="Times New Roman" w:cs="Times New Roman"/>
          <w:sz w:val="24"/>
          <w:szCs w:val="24"/>
        </w:rPr>
        <w:t xml:space="preserve"> администрацией  в 202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5C417F" w:rsidP="005C417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За 9 месяц</w:t>
      </w:r>
      <w:r w:rsidR="00844D0D">
        <w:rPr>
          <w:rFonts w:ascii="Times New Roman" w:hAnsi="Times New Roman" w:cs="Times New Roman"/>
          <w:sz w:val="24"/>
          <w:szCs w:val="24"/>
        </w:rPr>
        <w:t>ев  202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Default="00066BF9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844D0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44D0D" w:rsidRPr="005C417F" w:rsidRDefault="00844D0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Состав общественного совета по организации и проведению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щественного обсужд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844D0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В.М.</w:t>
      </w:r>
      <w:r w:rsidR="00066BF9">
        <w:rPr>
          <w:rFonts w:ascii="Times New Roman" w:hAnsi="Times New Roman" w:cs="Times New Roman"/>
          <w:sz w:val="24"/>
          <w:szCs w:val="24"/>
        </w:rPr>
        <w:t>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r w:rsidR="00066BF9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66BF9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CF3A7D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Default="00844D0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ых Е.А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r w:rsidR="00066B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6BF9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CF3A7D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66BF9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а А.В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CF3A7D" w:rsidRPr="005C417F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5C417F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205417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12F4E"/>
    <w:rsid w:val="003247B7"/>
    <w:rsid w:val="00335CDC"/>
    <w:rsid w:val="00335DB8"/>
    <w:rsid w:val="00346BF3"/>
    <w:rsid w:val="00363C5B"/>
    <w:rsid w:val="0037500E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6015C4"/>
    <w:rsid w:val="0061382A"/>
    <w:rsid w:val="00646B63"/>
    <w:rsid w:val="00680752"/>
    <w:rsid w:val="00695D16"/>
    <w:rsid w:val="006A3579"/>
    <w:rsid w:val="006A44B4"/>
    <w:rsid w:val="006B3EF5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2268"/>
    <w:rsid w:val="007935B1"/>
    <w:rsid w:val="007B7797"/>
    <w:rsid w:val="0081004C"/>
    <w:rsid w:val="00832FE3"/>
    <w:rsid w:val="0083578F"/>
    <w:rsid w:val="00843CF2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823BE"/>
    <w:rsid w:val="00EA4DE1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626D-0FD4-4596-B229-5B91F087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3</cp:revision>
  <cp:lastPrinted>2023-09-26T12:32:00Z</cp:lastPrinted>
  <dcterms:created xsi:type="dcterms:W3CDTF">2023-09-26T12:18:00Z</dcterms:created>
  <dcterms:modified xsi:type="dcterms:W3CDTF">2023-09-26T12:33:00Z</dcterms:modified>
</cp:coreProperties>
</file>